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27"/>
        <w:gridCol w:w="1509"/>
      </w:tblGrid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320B22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943EE9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/ 10 / 2018</w:t>
            </w:r>
          </w:p>
        </w:tc>
      </w:tr>
      <w:tr w:rsidR="00BA4BDE" w:rsidRPr="00932FB6" w:rsidTr="00943EE9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27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con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368"/>
        <w:gridCol w:w="1971"/>
        <w:gridCol w:w="1689"/>
        <w:gridCol w:w="1667"/>
        <w:gridCol w:w="1013"/>
        <w:gridCol w:w="2105"/>
      </w:tblGrid>
      <w:tr w:rsidR="007A262E" w:rsidRPr="00932FB6" w:rsidTr="007A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7A262E" w:rsidRPr="00DF19B6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MySQLConector</w:t>
            </w:r>
            <w:proofErr w:type="spellEnd"/>
          </w:p>
        </w:tc>
        <w:tc>
          <w:tcPr>
            <w:tcW w:w="1667" w:type="dxa"/>
          </w:tcPr>
          <w:p w:rsidR="007A262E" w:rsidRPr="00DF19B6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19B6">
              <w:t>SQLControlador</w:t>
            </w:r>
            <w:proofErr w:type="spellEnd"/>
          </w:p>
        </w:tc>
        <w:tc>
          <w:tcPr>
            <w:tcW w:w="1013" w:type="dxa"/>
          </w:tcPr>
          <w:p w:rsidR="007A262E" w:rsidRPr="00DF19B6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9B6">
              <w:t>Usu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Default="007A262E" w:rsidP="007A262E">
            <w:proofErr w:type="spellStart"/>
            <w:r w:rsidRPr="00DF19B6">
              <w:t>FrmRegistrarUsuario</w:t>
            </w:r>
            <w:proofErr w:type="spellEnd"/>
          </w:p>
        </w:tc>
      </w:tr>
      <w:tr w:rsidR="00BA4BD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971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BA4BDE" w:rsidRPr="007A262E" w:rsidRDefault="007A262E" w:rsidP="00BA4BD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7A262E" w:rsidRPr="00932FB6" w:rsidRDefault="007A262E" w:rsidP="007A262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gramStart"/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  <w:proofErr w:type="gramEnd"/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971" w:type="dxa"/>
          </w:tcPr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puntuación adecuada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0" w:name="_GoBack"/>
      <w:bookmarkEnd w:id="0"/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569" w:rsidRDefault="004D7569" w:rsidP="003F004F">
      <w:pPr>
        <w:spacing w:after="0" w:line="240" w:lineRule="auto"/>
      </w:pPr>
      <w:r>
        <w:separator/>
      </w:r>
    </w:p>
  </w:endnote>
  <w:endnote w:type="continuationSeparator" w:id="0">
    <w:p w:rsidR="004D7569" w:rsidRDefault="004D756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15C7A" w:rsidRPr="00215C7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569" w:rsidRDefault="004D7569" w:rsidP="003F004F">
      <w:pPr>
        <w:spacing w:after="0" w:line="240" w:lineRule="auto"/>
      </w:pPr>
      <w:r>
        <w:separator/>
      </w:r>
    </w:p>
  </w:footnote>
  <w:footnote w:type="continuationSeparator" w:id="0">
    <w:p w:rsidR="004D7569" w:rsidRDefault="004D756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7569"/>
    <w:rsid w:val="004E685F"/>
    <w:rsid w:val="004E780B"/>
    <w:rsid w:val="004F55E4"/>
    <w:rsid w:val="00512B14"/>
    <w:rsid w:val="0054369D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43EE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24FD9"/>
    <w:rsid w:val="00B5072A"/>
    <w:rsid w:val="00B6773D"/>
    <w:rsid w:val="00B81781"/>
    <w:rsid w:val="00BA4BDE"/>
    <w:rsid w:val="00BC075D"/>
    <w:rsid w:val="00BE14D6"/>
    <w:rsid w:val="00BE6603"/>
    <w:rsid w:val="00BE7A9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2179E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D96A-C028-4FC7-8902-8D5D2F07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2</cp:revision>
  <cp:lastPrinted>2017-09-14T02:56:00Z</cp:lastPrinted>
  <dcterms:created xsi:type="dcterms:W3CDTF">2018-08-26T23:59:00Z</dcterms:created>
  <dcterms:modified xsi:type="dcterms:W3CDTF">2018-12-12T07:34:00Z</dcterms:modified>
</cp:coreProperties>
</file>